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FF" w:rsidRDefault="0079283D" w:rsidP="00C57963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-127635</wp:posOffset>
            </wp:positionV>
            <wp:extent cx="809625" cy="61912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89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5290</wp:posOffset>
            </wp:positionH>
            <wp:positionV relativeFrom="paragraph">
              <wp:posOffset>-3091</wp:posOffset>
            </wp:positionV>
            <wp:extent cx="1507826" cy="491706"/>
            <wp:effectExtent l="19050" t="0" r="0" b="0"/>
            <wp:wrapNone/>
            <wp:docPr id="2" name="Obraz 1" descr="G:\Pliki robocze\rzemieslnik\autodrom_slomczy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iki robocze\rzemieslnik\autodrom_slomczyn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106" w:rsidRPr="00005106">
        <w:rPr>
          <w:noProof/>
          <w:sz w:val="24"/>
          <w:szCs w:val="24"/>
          <w:lang w:eastAsia="pl-PL"/>
        </w:rPr>
        <w:pict>
          <v:rect id="_x0000_s1146" style="position:absolute;left:0;text-align:left;margin-left:348.95pt;margin-top:29.95pt;width:18.75pt;height:25.5pt;z-index:251758592;mso-position-horizontal-relative:text;mso-position-vertical-relative:text"/>
        </w:pict>
      </w:r>
      <w:r w:rsidR="00005106" w:rsidRPr="00005106">
        <w:rPr>
          <w:noProof/>
          <w:sz w:val="24"/>
          <w:szCs w:val="24"/>
          <w:lang w:eastAsia="pl-PL"/>
        </w:rPr>
        <w:pict>
          <v:rect id="_x0000_s1147" style="position:absolute;left:0;text-align:left;margin-left:367.7pt;margin-top:29.95pt;width:18.75pt;height:25.5pt;z-index:251759616;mso-position-horizontal-relative:text;mso-position-vertical-relative:text"/>
        </w:pict>
      </w:r>
      <w:r w:rsidR="00005106" w:rsidRPr="00005106">
        <w:rPr>
          <w:noProof/>
          <w:sz w:val="24"/>
          <w:szCs w:val="24"/>
          <w:lang w:eastAsia="pl-PL"/>
        </w:rPr>
        <w:pict>
          <v:rect id="_x0000_s1145" style="position:absolute;left:0;text-align:left;margin-left:411.2pt;margin-top:29.95pt;width:18.75pt;height:25.5pt;z-index:251757568;mso-position-horizontal-relative:text;mso-position-vertical-relative:text"/>
        </w:pict>
      </w:r>
      <w:r w:rsidR="00005106" w:rsidRPr="00005106">
        <w:rPr>
          <w:noProof/>
          <w:sz w:val="24"/>
          <w:szCs w:val="24"/>
          <w:lang w:eastAsia="pl-PL"/>
        </w:rPr>
        <w:pict>
          <v:rect id="_x0000_s1144" style="position:absolute;left:0;text-align:left;margin-left:392.45pt;margin-top:29.95pt;width:18.75pt;height:25.5pt;z-index:251756544;mso-position-horizontal-relative:text;mso-position-vertical-relative:text"/>
        </w:pict>
      </w:r>
      <w:r w:rsidR="00005106" w:rsidRPr="00005106">
        <w:rPr>
          <w:noProof/>
          <w:sz w:val="24"/>
          <w:szCs w:val="24"/>
          <w:lang w:eastAsia="pl-PL"/>
        </w:rPr>
        <w:pict>
          <v:rect id="_x0000_s1142" style="position:absolute;left:0;text-align:left;margin-left:437.7pt;margin-top:29.95pt;width:18.75pt;height:25.5pt;z-index:251754496;mso-position-horizontal-relative:text;mso-position-vertical-relative:text"/>
        </w:pict>
      </w:r>
      <w:r w:rsidR="00005106" w:rsidRPr="00005106">
        <w:rPr>
          <w:noProof/>
          <w:sz w:val="24"/>
          <w:szCs w:val="24"/>
          <w:lang w:eastAsia="pl-PL"/>
        </w:rPr>
        <w:pict>
          <v:rect id="_x0000_s1143" style="position:absolute;left:0;text-align:left;margin-left:456.45pt;margin-top:29.95pt;width:18.75pt;height:25.5pt;z-index:251755520;mso-position-horizontal-relative:text;mso-position-vertical-relative:text"/>
        </w:pict>
      </w:r>
      <w:r w:rsidR="00005106" w:rsidRPr="00005106">
        <w:rPr>
          <w:b/>
          <w:noProof/>
          <w:sz w:val="56"/>
          <w:szCs w:val="56"/>
          <w:lang w:eastAsia="pl-PL"/>
        </w:rPr>
        <w:pict>
          <v:rect id="_x0000_s1140" style="position:absolute;left:0;text-align:left;margin-left:475.2pt;margin-top:29.95pt;width:18.75pt;height:25.5pt;z-index:251752448;mso-position-horizontal-relative:text;mso-position-vertical-relative:text"/>
        </w:pict>
      </w:r>
      <w:r w:rsidR="00005106" w:rsidRPr="00005106">
        <w:rPr>
          <w:b/>
          <w:noProof/>
          <w:sz w:val="56"/>
          <w:szCs w:val="56"/>
          <w:lang w:eastAsia="pl-PL"/>
        </w:rPr>
        <w:pict>
          <v:rect id="_x0000_s1141" style="position:absolute;left:0;text-align:left;margin-left:493.95pt;margin-top:29.95pt;width:18.75pt;height:25.5pt;z-index:251753472;mso-position-horizontal-relative:text;mso-position-vertical-relative:text"/>
        </w:pict>
      </w:r>
    </w:p>
    <w:p w:rsidR="00C91FFE" w:rsidRPr="00C57963" w:rsidRDefault="00FD14FF" w:rsidP="00C57963">
      <w:pPr>
        <w:jc w:val="right"/>
        <w:rPr>
          <w:sz w:val="36"/>
          <w:szCs w:val="36"/>
        </w:rPr>
      </w:pPr>
      <w:r w:rsidRPr="00A5566E">
        <w:rPr>
          <w:sz w:val="24"/>
          <w:szCs w:val="24"/>
        </w:rPr>
        <w:t xml:space="preserve">AUTODROM </w:t>
      </w:r>
      <w:r w:rsidR="00DF239A" w:rsidRPr="00A5566E">
        <w:rPr>
          <w:sz w:val="24"/>
          <w:szCs w:val="24"/>
        </w:rPr>
        <w:t>SŁOMCZYN DNIA</w:t>
      </w:r>
      <w:r w:rsidR="00DF239A" w:rsidRPr="00C57963">
        <w:rPr>
          <w:sz w:val="36"/>
          <w:szCs w:val="36"/>
        </w:rPr>
        <w:t xml:space="preserve"> : </w:t>
      </w:r>
      <w:r w:rsidR="00CB7DF0">
        <w:rPr>
          <w:sz w:val="36"/>
          <w:szCs w:val="36"/>
        </w:rPr>
        <w:t xml:space="preserve">                              </w:t>
      </w:r>
      <w:r w:rsidR="00DF239A" w:rsidRPr="00C57963">
        <w:rPr>
          <w:sz w:val="36"/>
          <w:szCs w:val="36"/>
        </w:rPr>
        <w:t xml:space="preserve"> </w:t>
      </w:r>
      <w:r w:rsidR="00CB7DF0">
        <w:rPr>
          <w:sz w:val="36"/>
          <w:szCs w:val="36"/>
        </w:rPr>
        <w:t xml:space="preserve">  </w:t>
      </w:r>
      <w:r w:rsidR="00DF239A" w:rsidRPr="00C57963">
        <w:rPr>
          <w:sz w:val="36"/>
          <w:szCs w:val="36"/>
        </w:rPr>
        <w:t xml:space="preserve"> - </w:t>
      </w:r>
      <w:r w:rsidR="00CB7DF0">
        <w:rPr>
          <w:sz w:val="36"/>
          <w:szCs w:val="36"/>
        </w:rPr>
        <w:t xml:space="preserve">  </w:t>
      </w:r>
      <w:r w:rsidR="00DF239A" w:rsidRPr="00C57963">
        <w:rPr>
          <w:sz w:val="36"/>
          <w:szCs w:val="36"/>
        </w:rPr>
        <w:t xml:space="preserve"> - </w:t>
      </w:r>
    </w:p>
    <w:p w:rsidR="00DF239A" w:rsidRPr="00D67171" w:rsidRDefault="00DF239A" w:rsidP="00C57963">
      <w:pPr>
        <w:spacing w:after="0"/>
        <w:jc w:val="center"/>
        <w:rPr>
          <w:b/>
          <w:sz w:val="40"/>
          <w:szCs w:val="56"/>
        </w:rPr>
      </w:pPr>
      <w:r w:rsidRPr="00D67171">
        <w:rPr>
          <w:b/>
          <w:sz w:val="40"/>
          <w:szCs w:val="56"/>
        </w:rPr>
        <w:t>OŚWIADCZENIE UCZESTNIKA</w:t>
      </w:r>
      <w:r w:rsidR="00D67171" w:rsidRPr="00D67171">
        <w:rPr>
          <w:b/>
          <w:sz w:val="40"/>
          <w:szCs w:val="56"/>
        </w:rPr>
        <w:t xml:space="preserve"> TRENINGU BARBÓRKOWEGO</w:t>
      </w:r>
    </w:p>
    <w:p w:rsidR="00C57963" w:rsidRDefault="00DF239A" w:rsidP="007A7173">
      <w:pPr>
        <w:spacing w:after="0"/>
        <w:jc w:val="center"/>
        <w:rPr>
          <w:b/>
          <w:sz w:val="24"/>
          <w:szCs w:val="24"/>
        </w:rPr>
      </w:pPr>
      <w:r w:rsidRPr="00C57963">
        <w:rPr>
          <w:b/>
          <w:sz w:val="24"/>
          <w:szCs w:val="24"/>
        </w:rPr>
        <w:t>(</w:t>
      </w:r>
      <w:r w:rsidR="00956E1A" w:rsidRPr="00C57963">
        <w:rPr>
          <w:b/>
          <w:sz w:val="24"/>
          <w:szCs w:val="24"/>
        </w:rPr>
        <w:t>Zwolnienie, zabezpieczenie i zrzeczenie się</w:t>
      </w:r>
      <w:r w:rsidR="00956E1A">
        <w:rPr>
          <w:b/>
          <w:sz w:val="24"/>
          <w:szCs w:val="24"/>
        </w:rPr>
        <w:t xml:space="preserve"> oraz na przetwarzanie danych osobowych</w:t>
      </w:r>
      <w:r w:rsidRPr="00C57963">
        <w:rPr>
          <w:b/>
          <w:sz w:val="24"/>
          <w:szCs w:val="24"/>
        </w:rPr>
        <w:t>)</w:t>
      </w:r>
    </w:p>
    <w:p w:rsidR="007A7173" w:rsidRPr="007A7173" w:rsidRDefault="007A7173" w:rsidP="007A7173">
      <w:pPr>
        <w:spacing w:after="0"/>
        <w:jc w:val="center"/>
        <w:rPr>
          <w:b/>
          <w:sz w:val="18"/>
          <w:szCs w:val="18"/>
        </w:rPr>
      </w:pPr>
    </w:p>
    <w:p w:rsidR="004A38BC" w:rsidRPr="00C57963" w:rsidRDefault="00DF239A" w:rsidP="003B5420">
      <w:pPr>
        <w:jc w:val="both"/>
        <w:rPr>
          <w:sz w:val="18"/>
          <w:szCs w:val="18"/>
        </w:rPr>
      </w:pPr>
      <w:r w:rsidRPr="00C57963">
        <w:rPr>
          <w:sz w:val="18"/>
          <w:szCs w:val="18"/>
        </w:rPr>
        <w:t>Decydując się na uczestnictwo w charakterze kierowcy</w:t>
      </w:r>
      <w:r w:rsidR="00383A32">
        <w:rPr>
          <w:sz w:val="18"/>
          <w:szCs w:val="18"/>
        </w:rPr>
        <w:t xml:space="preserve"> (samochodu/motocykla/gokarta)</w:t>
      </w:r>
      <w:r w:rsidRPr="00C57963">
        <w:rPr>
          <w:sz w:val="18"/>
          <w:szCs w:val="18"/>
        </w:rPr>
        <w:t xml:space="preserve"> podczas jazd testowych </w:t>
      </w:r>
      <w:r w:rsidR="00383A32">
        <w:rPr>
          <w:sz w:val="18"/>
          <w:szCs w:val="18"/>
        </w:rPr>
        <w:t xml:space="preserve">na Autodromie Słomczyn, </w:t>
      </w:r>
      <w:r w:rsidRPr="00C57963">
        <w:rPr>
          <w:sz w:val="18"/>
          <w:szCs w:val="18"/>
        </w:rPr>
        <w:t>potwierdzam niniejszym że mam ukończone 18lat</w:t>
      </w:r>
      <w:r w:rsidR="00C57963" w:rsidRPr="00C57963">
        <w:rPr>
          <w:sz w:val="18"/>
          <w:szCs w:val="18"/>
        </w:rPr>
        <w:t>*</w:t>
      </w:r>
      <w:r w:rsidRPr="00C57963">
        <w:rPr>
          <w:sz w:val="18"/>
          <w:szCs w:val="18"/>
        </w:rPr>
        <w:t xml:space="preserve"> i jestem w odpowiedniej kondycji fizycznej, aby uczestniczyć w jazdach testowych na Autodromie Słomczyn. Ponadto potwierdzam iż jestem w pełni świadomy ryzyka i zagrożeń mojego uczestnictwa</w:t>
      </w:r>
      <w:r w:rsidR="004A38BC" w:rsidRPr="00C57963">
        <w:rPr>
          <w:sz w:val="18"/>
          <w:szCs w:val="18"/>
        </w:rPr>
        <w:t>, i uczestniczę wyłącznie na własną odpowiedzialność. W związku z tym niniejszym zwalniam, zapewniam niewinność oraz zabezpieczam firmę Automobilklub Rzemieślnik, innych sponsorów , afiliowane jednostki oraz dyrektorów, członków zarządu, zatrudnionych pracowników, inżynierów, przedstawicieli, zleceniobiorców oraz agentów któregokolwiek z wyżej wymienionych, i kierowcę, inżynierów, a także mechaników samochodu, którym będę jechał („Strony zabezpieczone”) od jakichkolwiek roszczeń, żądań, działań, zobowiązań, kosztów i wydatków (oraz sum które którykolwiek z nich może zapłacić ramach ugody lub kompromisu wobec takich roszczeń lub zobowiązań pieniężnych) które mogę wysuwać ja lub jakakolwiek inna osoba po mojej śmierci lub w wypadku odniesienia przeze mnie obrażeń (łącznie z szokiem nerwowym) lub jakiejkolwiek innej osoby oraz wszelkich strat lub szkód mienia powstałych w jakikolwiek sposób, wynikających bezpośrednio lub pośrednio z mojego udziału lub w związku z moim udziałem jako kierowcy w samochodzie/motocyklu/gokarcie podczas jazdy opisanej w niniejszym dokumencie.</w:t>
      </w:r>
      <w:r w:rsidR="00C57963" w:rsidRPr="00C57963">
        <w:rPr>
          <w:sz w:val="18"/>
          <w:szCs w:val="18"/>
        </w:rPr>
        <w:t xml:space="preserve"> </w:t>
      </w:r>
      <w:r w:rsidR="004A38BC" w:rsidRPr="00C57963">
        <w:rPr>
          <w:sz w:val="18"/>
          <w:szCs w:val="18"/>
        </w:rPr>
        <w:t>Niniejsze zobowiązanie będzie wiążące</w:t>
      </w:r>
      <w:r w:rsidR="00C57963" w:rsidRPr="00C57963">
        <w:rPr>
          <w:sz w:val="18"/>
          <w:szCs w:val="18"/>
        </w:rPr>
        <w:t xml:space="preserve"> co do mojego majątku, spadkobierców, najbliższej rodziny, wykonawców testamentu, administratorów oraz innych osobistych przedstawicieli.</w:t>
      </w:r>
    </w:p>
    <w:p w:rsidR="00C57963" w:rsidRPr="00C57963" w:rsidRDefault="00C57963" w:rsidP="003B5420">
      <w:pPr>
        <w:jc w:val="both"/>
        <w:rPr>
          <w:sz w:val="18"/>
          <w:szCs w:val="18"/>
        </w:rPr>
      </w:pPr>
      <w:r w:rsidRPr="00C57963">
        <w:rPr>
          <w:sz w:val="18"/>
          <w:szCs w:val="18"/>
        </w:rPr>
        <w:t>Przyjmuję do wiadomości iż moja akceptacja udziału jako kierowcy opisanego w niniejszym dokumencie odnosi się TYLKO do daty zaproponowanej powyżej.</w:t>
      </w:r>
    </w:p>
    <w:p w:rsidR="00062896" w:rsidRPr="00062896" w:rsidRDefault="00005106" w:rsidP="00062896">
      <w:pPr>
        <w:rPr>
          <w:sz w:val="18"/>
          <w:szCs w:val="18"/>
        </w:rPr>
      </w:pPr>
      <w:r w:rsidRPr="00005106">
        <w:rPr>
          <w:noProof/>
          <w:sz w:val="36"/>
          <w:szCs w:val="36"/>
          <w:lang w:eastAsia="pl-PL"/>
        </w:rPr>
        <w:pict>
          <v:rect id="_x0000_s1167" style="position:absolute;margin-left:456.45pt;margin-top:68.4pt;width:18.75pt;height:25.5pt;z-index:251781120"/>
        </w:pict>
      </w:r>
      <w:r w:rsidRPr="00005106">
        <w:rPr>
          <w:noProof/>
          <w:sz w:val="36"/>
          <w:szCs w:val="36"/>
          <w:lang w:eastAsia="pl-PL"/>
        </w:rPr>
        <w:pict>
          <v:rect id="_x0000_s1166" style="position:absolute;margin-left:437.7pt;margin-top:68.4pt;width:18.75pt;height:25.5pt;z-index:251780096"/>
        </w:pict>
      </w:r>
      <w:r w:rsidRPr="00005106">
        <w:rPr>
          <w:noProof/>
          <w:sz w:val="36"/>
          <w:szCs w:val="36"/>
          <w:lang w:eastAsia="pl-PL"/>
        </w:rPr>
        <w:pict>
          <v:rect id="_x0000_s1165" style="position:absolute;margin-left:418.95pt;margin-top:68.4pt;width:18.75pt;height:25.5pt;z-index:251779072"/>
        </w:pict>
      </w:r>
      <w:r w:rsidRPr="00005106">
        <w:rPr>
          <w:noProof/>
          <w:sz w:val="36"/>
          <w:szCs w:val="36"/>
          <w:lang w:eastAsia="pl-PL"/>
        </w:rPr>
        <w:pict>
          <v:rect id="_x0000_s1164" style="position:absolute;margin-left:400.2pt;margin-top:68.4pt;width:18.75pt;height:25.5pt;z-index:251778048"/>
        </w:pict>
      </w:r>
      <w:r w:rsidRPr="00005106">
        <w:rPr>
          <w:noProof/>
          <w:sz w:val="36"/>
          <w:szCs w:val="36"/>
          <w:lang w:eastAsia="pl-PL"/>
        </w:rPr>
        <w:pict>
          <v:rect id="_x0000_s1163" style="position:absolute;margin-left:381.45pt;margin-top:68.4pt;width:18.75pt;height:25.5pt;z-index:251777024"/>
        </w:pict>
      </w:r>
      <w:r w:rsidRPr="00005106">
        <w:rPr>
          <w:noProof/>
          <w:sz w:val="36"/>
          <w:szCs w:val="36"/>
          <w:lang w:eastAsia="pl-PL"/>
        </w:rPr>
        <w:pict>
          <v:rect id="_x0000_s1162" style="position:absolute;margin-left:362.7pt;margin-top:68.4pt;width:18.75pt;height:25.5pt;z-index:251776000"/>
        </w:pict>
      </w:r>
      <w:r w:rsidRPr="00005106">
        <w:rPr>
          <w:noProof/>
          <w:sz w:val="36"/>
          <w:szCs w:val="36"/>
          <w:lang w:eastAsia="pl-PL"/>
        </w:rPr>
        <w:pict>
          <v:rect id="_x0000_s1161" style="position:absolute;margin-left:343.95pt;margin-top:68.4pt;width:18.75pt;height:25.5pt;z-index:251774976"/>
        </w:pict>
      </w:r>
      <w:r w:rsidRPr="00005106">
        <w:rPr>
          <w:noProof/>
          <w:sz w:val="36"/>
          <w:szCs w:val="36"/>
          <w:lang w:eastAsia="pl-PL"/>
        </w:rPr>
        <w:pict>
          <v:rect id="_x0000_s1160" style="position:absolute;margin-left:325.2pt;margin-top:68.4pt;width:18.75pt;height:25.5pt;z-index:251773952"/>
        </w:pict>
      </w:r>
      <w:r w:rsidRPr="00005106">
        <w:rPr>
          <w:noProof/>
          <w:sz w:val="36"/>
          <w:szCs w:val="36"/>
          <w:lang w:eastAsia="pl-PL"/>
        </w:rPr>
        <w:pict>
          <v:rect id="_x0000_s1159" style="position:absolute;margin-left:306.45pt;margin-top:68.4pt;width:18.75pt;height:25.5pt;z-index:251772928"/>
        </w:pict>
      </w:r>
      <w:r w:rsidRPr="00005106">
        <w:rPr>
          <w:noProof/>
          <w:sz w:val="36"/>
          <w:szCs w:val="36"/>
          <w:lang w:eastAsia="pl-PL"/>
        </w:rPr>
        <w:pict>
          <v:rect id="_x0000_s1158" style="position:absolute;margin-left:287.7pt;margin-top:68.4pt;width:18.75pt;height:25.5pt;z-index:251771904"/>
        </w:pict>
      </w:r>
      <w:r w:rsidRPr="00005106">
        <w:rPr>
          <w:noProof/>
          <w:sz w:val="36"/>
          <w:szCs w:val="36"/>
          <w:lang w:eastAsia="pl-PL"/>
        </w:rPr>
        <w:pict>
          <v:rect id="_x0000_s1157" style="position:absolute;margin-left:268.95pt;margin-top:68.4pt;width:18.75pt;height:25.5pt;z-index:251770880"/>
        </w:pict>
      </w:r>
      <w:r w:rsidRPr="00005106">
        <w:rPr>
          <w:noProof/>
          <w:sz w:val="36"/>
          <w:szCs w:val="36"/>
          <w:lang w:eastAsia="pl-PL"/>
        </w:rPr>
        <w:pict>
          <v:rect id="_x0000_s1156" style="position:absolute;margin-left:250.2pt;margin-top:68.4pt;width:18.75pt;height:25.5pt;z-index:251769856"/>
        </w:pict>
      </w:r>
      <w:r w:rsidRPr="00005106">
        <w:rPr>
          <w:noProof/>
          <w:sz w:val="36"/>
          <w:szCs w:val="36"/>
          <w:lang w:eastAsia="pl-PL"/>
        </w:rPr>
        <w:pict>
          <v:rect id="_x0000_s1155" style="position:absolute;margin-left:231.45pt;margin-top:68.4pt;width:18.75pt;height:25.5pt;z-index:251768832"/>
        </w:pict>
      </w:r>
      <w:r w:rsidRPr="00005106">
        <w:rPr>
          <w:noProof/>
          <w:sz w:val="36"/>
          <w:szCs w:val="36"/>
          <w:lang w:eastAsia="pl-PL"/>
        </w:rPr>
        <w:pict>
          <v:rect id="_x0000_s1154" style="position:absolute;margin-left:212.7pt;margin-top:68.4pt;width:18.75pt;height:25.5pt;z-index:251767808"/>
        </w:pict>
      </w:r>
      <w:r w:rsidRPr="00005106">
        <w:rPr>
          <w:noProof/>
          <w:sz w:val="36"/>
          <w:szCs w:val="36"/>
          <w:lang w:eastAsia="pl-PL"/>
        </w:rPr>
        <w:pict>
          <v:rect id="_x0000_s1153" style="position:absolute;margin-left:193.95pt;margin-top:68.4pt;width:18.75pt;height:25.5pt;z-index:251766784"/>
        </w:pict>
      </w:r>
      <w:r w:rsidRPr="00005106">
        <w:rPr>
          <w:noProof/>
          <w:sz w:val="36"/>
          <w:szCs w:val="36"/>
          <w:lang w:eastAsia="pl-PL"/>
        </w:rPr>
        <w:pict>
          <v:rect id="_x0000_s1152" style="position:absolute;margin-left:175.2pt;margin-top:68.4pt;width:18.75pt;height:25.5pt;z-index:251765760"/>
        </w:pict>
      </w:r>
      <w:r w:rsidRPr="00005106">
        <w:rPr>
          <w:noProof/>
          <w:sz w:val="36"/>
          <w:szCs w:val="36"/>
          <w:lang w:eastAsia="pl-PL"/>
        </w:rPr>
        <w:pict>
          <v:rect id="_x0000_s1151" style="position:absolute;margin-left:156.45pt;margin-top:68.4pt;width:18.75pt;height:25.5pt;z-index:251764736"/>
        </w:pict>
      </w:r>
      <w:r w:rsidRPr="00005106">
        <w:rPr>
          <w:noProof/>
          <w:sz w:val="36"/>
          <w:szCs w:val="36"/>
          <w:lang w:eastAsia="pl-PL"/>
        </w:rPr>
        <w:pict>
          <v:rect id="_x0000_s1150" style="position:absolute;margin-left:137.7pt;margin-top:68.4pt;width:18.75pt;height:25.5pt;z-index:251763712"/>
        </w:pict>
      </w:r>
      <w:r w:rsidRPr="00005106">
        <w:rPr>
          <w:noProof/>
          <w:sz w:val="36"/>
          <w:szCs w:val="36"/>
          <w:lang w:eastAsia="pl-PL"/>
        </w:rPr>
        <w:pict>
          <v:rect id="_x0000_s1149" style="position:absolute;margin-left:118.95pt;margin-top:68.4pt;width:18.75pt;height:25.5pt;z-index:251762688"/>
        </w:pict>
      </w:r>
      <w:r w:rsidRPr="00005106">
        <w:rPr>
          <w:noProof/>
          <w:sz w:val="36"/>
          <w:szCs w:val="36"/>
          <w:lang w:eastAsia="pl-PL"/>
        </w:rPr>
        <w:pict>
          <v:rect id="_x0000_s1148" style="position:absolute;margin-left:100.2pt;margin-top:68.4pt;width:18.75pt;height:25.5pt;z-index:251761664"/>
        </w:pict>
      </w:r>
      <w:r w:rsidR="00062896" w:rsidRPr="00062896">
        <w:rPr>
          <w:sz w:val="18"/>
          <w:szCs w:val="18"/>
        </w:rPr>
        <w:t>Wyrażam zgodę na przetwarzanie moich danych osobowych przez Automobilklub Rzemieślnik</w:t>
      </w:r>
      <w:r w:rsidR="00CB3E70">
        <w:rPr>
          <w:sz w:val="18"/>
          <w:szCs w:val="18"/>
        </w:rPr>
        <w:t>, który jest administratorem tych danych,</w:t>
      </w:r>
      <w:r w:rsidR="00062896" w:rsidRPr="00062896">
        <w:rPr>
          <w:sz w:val="18"/>
          <w:szCs w:val="18"/>
        </w:rPr>
        <w:t xml:space="preserve"> na potrzeby wydarzeń przez niego organizowanych. Wyrażam zgodę na otrzymywanie </w:t>
      </w:r>
      <w:proofErr w:type="spellStart"/>
      <w:r w:rsidR="00062896" w:rsidRPr="00062896">
        <w:rPr>
          <w:sz w:val="18"/>
          <w:szCs w:val="18"/>
        </w:rPr>
        <w:t>mailingów</w:t>
      </w:r>
      <w:proofErr w:type="spellEnd"/>
      <w:r w:rsidR="00062896" w:rsidRPr="00062896">
        <w:rPr>
          <w:sz w:val="18"/>
          <w:szCs w:val="18"/>
        </w:rPr>
        <w:t xml:space="preserve"> z terminami imprez na Autodromie Słomczyn. Wyrażam zgodę na publikację mojego wizerunku oraz mojego auta w galerii fotograficznej oraz materiałach video na stronach internetowych Automobilklubu Rzemieślnik, Autodromu Słomczyn oraz profilów </w:t>
      </w:r>
      <w:proofErr w:type="spellStart"/>
      <w:r w:rsidR="00062896" w:rsidRPr="00062896">
        <w:rPr>
          <w:sz w:val="18"/>
          <w:szCs w:val="18"/>
        </w:rPr>
        <w:t>facebook</w:t>
      </w:r>
      <w:proofErr w:type="spellEnd"/>
      <w:r w:rsidR="00062896" w:rsidRPr="00062896">
        <w:rPr>
          <w:sz w:val="18"/>
          <w:szCs w:val="18"/>
        </w:rPr>
        <w:t xml:space="preserve"> tych organizacji podczas relacji z imprez oraz w multimedialnych i papierowych materiałach promocyjnych związanych z działalnością sportową organizatora (Ak-Rzemieślnik).</w:t>
      </w:r>
    </w:p>
    <w:p w:rsidR="00C57963" w:rsidRDefault="00005106" w:rsidP="007A7173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pict>
          <v:rect id="_x0000_s1065" style="position:absolute;margin-left:456.45pt;margin-top:20.75pt;width:18.75pt;height:25.5pt;z-index:251700224"/>
        </w:pict>
      </w:r>
      <w:r>
        <w:rPr>
          <w:noProof/>
          <w:sz w:val="36"/>
          <w:szCs w:val="36"/>
          <w:lang w:eastAsia="pl-PL"/>
        </w:rPr>
        <w:pict>
          <v:rect id="_x0000_s1064" style="position:absolute;margin-left:437.7pt;margin-top:20.75pt;width:18.75pt;height:25.5pt;z-index:251699200"/>
        </w:pict>
      </w:r>
      <w:r>
        <w:rPr>
          <w:noProof/>
          <w:sz w:val="36"/>
          <w:szCs w:val="36"/>
          <w:lang w:eastAsia="pl-PL"/>
        </w:rPr>
        <w:pict>
          <v:rect id="_x0000_s1061" style="position:absolute;margin-left:381.45pt;margin-top:20.75pt;width:18.75pt;height:25.5pt;z-index:251696128"/>
        </w:pict>
      </w:r>
      <w:r>
        <w:rPr>
          <w:noProof/>
          <w:sz w:val="36"/>
          <w:szCs w:val="36"/>
          <w:lang w:eastAsia="pl-PL"/>
        </w:rPr>
        <w:pict>
          <v:rect id="_x0000_s1060" style="position:absolute;margin-left:362.7pt;margin-top:20.75pt;width:18.75pt;height:25.5pt;z-index:251695104"/>
        </w:pict>
      </w:r>
      <w:r>
        <w:rPr>
          <w:noProof/>
          <w:sz w:val="36"/>
          <w:szCs w:val="36"/>
          <w:lang w:eastAsia="pl-PL"/>
        </w:rPr>
        <w:pict>
          <v:rect id="_x0000_s1059" style="position:absolute;margin-left:343.95pt;margin-top:20.75pt;width:18.75pt;height:25.5pt;z-index:251694080"/>
        </w:pict>
      </w:r>
      <w:r>
        <w:rPr>
          <w:noProof/>
          <w:sz w:val="36"/>
          <w:szCs w:val="36"/>
          <w:lang w:eastAsia="pl-PL"/>
        </w:rPr>
        <w:pict>
          <v:rect id="_x0000_s1058" style="position:absolute;margin-left:325.2pt;margin-top:20.75pt;width:18.75pt;height:25.5pt;z-index:251693056"/>
        </w:pict>
      </w:r>
      <w:r>
        <w:rPr>
          <w:noProof/>
          <w:sz w:val="36"/>
          <w:szCs w:val="36"/>
          <w:lang w:eastAsia="pl-PL"/>
        </w:rPr>
        <w:pict>
          <v:rect id="_x0000_s1063" style="position:absolute;margin-left:418.95pt;margin-top:20.75pt;width:18.75pt;height:25.5pt;z-index:251698176"/>
        </w:pict>
      </w:r>
      <w:r>
        <w:rPr>
          <w:noProof/>
          <w:sz w:val="36"/>
          <w:szCs w:val="36"/>
          <w:lang w:eastAsia="pl-PL"/>
        </w:rPr>
        <w:pict>
          <v:rect id="_x0000_s1062" style="position:absolute;margin-left:400.2pt;margin-top:20.75pt;width:18.75pt;height:25.5pt;z-index:251697152"/>
        </w:pict>
      </w:r>
      <w:r>
        <w:rPr>
          <w:noProof/>
          <w:sz w:val="36"/>
          <w:szCs w:val="36"/>
          <w:lang w:eastAsia="pl-PL"/>
        </w:rPr>
        <w:pict>
          <v:rect id="_x0000_s1055" style="position:absolute;margin-left:268.95pt;margin-top:20.75pt;width:18.75pt;height:25.5pt;z-index:251689984"/>
        </w:pict>
      </w:r>
      <w:r>
        <w:rPr>
          <w:noProof/>
          <w:sz w:val="36"/>
          <w:szCs w:val="36"/>
          <w:lang w:eastAsia="pl-PL"/>
        </w:rPr>
        <w:pict>
          <v:rect id="_x0000_s1054" style="position:absolute;margin-left:250.2pt;margin-top:20.75pt;width:18.75pt;height:25.5pt;z-index:251688960"/>
        </w:pict>
      </w:r>
      <w:r>
        <w:rPr>
          <w:noProof/>
          <w:sz w:val="36"/>
          <w:szCs w:val="36"/>
          <w:lang w:eastAsia="pl-PL"/>
        </w:rPr>
        <w:pict>
          <v:rect id="_x0000_s1053" style="position:absolute;margin-left:231.45pt;margin-top:20.75pt;width:18.75pt;height:25.5pt;z-index:251687936"/>
        </w:pict>
      </w:r>
      <w:r>
        <w:rPr>
          <w:noProof/>
          <w:sz w:val="36"/>
          <w:szCs w:val="36"/>
          <w:lang w:eastAsia="pl-PL"/>
        </w:rPr>
        <w:pict>
          <v:rect id="_x0000_s1052" style="position:absolute;margin-left:212.7pt;margin-top:20.75pt;width:18.75pt;height:25.5pt;z-index:251686912"/>
        </w:pict>
      </w:r>
      <w:r>
        <w:rPr>
          <w:noProof/>
          <w:sz w:val="36"/>
          <w:szCs w:val="36"/>
          <w:lang w:eastAsia="pl-PL"/>
        </w:rPr>
        <w:pict>
          <v:rect id="_x0000_s1057" style="position:absolute;margin-left:306.45pt;margin-top:20.75pt;width:18.75pt;height:25.5pt;z-index:251692032"/>
        </w:pict>
      </w:r>
      <w:r>
        <w:rPr>
          <w:noProof/>
          <w:sz w:val="36"/>
          <w:szCs w:val="36"/>
          <w:lang w:eastAsia="pl-PL"/>
        </w:rPr>
        <w:pict>
          <v:rect id="_x0000_s1056" style="position:absolute;margin-left:287.7pt;margin-top:20.75pt;width:18.75pt;height:25.5pt;z-index:251691008"/>
        </w:pict>
      </w:r>
      <w:r>
        <w:rPr>
          <w:noProof/>
          <w:sz w:val="36"/>
          <w:szCs w:val="36"/>
          <w:lang w:eastAsia="pl-PL"/>
        </w:rPr>
        <w:pict>
          <v:rect id="_x0000_s1050" style="position:absolute;margin-left:175.2pt;margin-top:20.75pt;width:18.75pt;height:25.5pt;z-index:251684864"/>
        </w:pict>
      </w:r>
      <w:r>
        <w:rPr>
          <w:noProof/>
          <w:sz w:val="36"/>
          <w:szCs w:val="36"/>
          <w:lang w:eastAsia="pl-PL"/>
        </w:rPr>
        <w:pict>
          <v:rect id="_x0000_s1049" style="position:absolute;margin-left:156.45pt;margin-top:20.75pt;width:18.75pt;height:25.5pt;z-index:251683840"/>
        </w:pict>
      </w:r>
      <w:r>
        <w:rPr>
          <w:noProof/>
          <w:sz w:val="36"/>
          <w:szCs w:val="36"/>
          <w:lang w:eastAsia="pl-PL"/>
        </w:rPr>
        <w:pict>
          <v:rect id="_x0000_s1048" style="position:absolute;margin-left:137.7pt;margin-top:20.75pt;width:18.75pt;height:25.5pt;z-index:251682816"/>
        </w:pict>
      </w:r>
      <w:r>
        <w:rPr>
          <w:noProof/>
          <w:sz w:val="36"/>
          <w:szCs w:val="36"/>
          <w:lang w:eastAsia="pl-PL"/>
        </w:rPr>
        <w:pict>
          <v:rect id="_x0000_s1047" style="position:absolute;margin-left:118.95pt;margin-top:20.75pt;width:18.75pt;height:25.5pt;z-index:251681792"/>
        </w:pict>
      </w:r>
      <w:r>
        <w:rPr>
          <w:noProof/>
          <w:sz w:val="36"/>
          <w:szCs w:val="36"/>
          <w:lang w:eastAsia="pl-PL"/>
        </w:rPr>
        <w:pict>
          <v:rect id="_x0000_s1046" style="position:absolute;margin-left:100.2pt;margin-top:20.75pt;width:18.75pt;height:25.5pt;z-index:251680768"/>
        </w:pict>
      </w:r>
      <w:r>
        <w:rPr>
          <w:noProof/>
          <w:sz w:val="36"/>
          <w:szCs w:val="36"/>
          <w:lang w:eastAsia="pl-PL"/>
        </w:rPr>
        <w:pict>
          <v:rect id="_x0000_s1051" style="position:absolute;margin-left:193.95pt;margin-top:20.75pt;width:18.75pt;height:25.5pt;z-index:251685888"/>
        </w:pict>
      </w:r>
      <w:r w:rsidR="00C57963" w:rsidRPr="007A7173">
        <w:rPr>
          <w:sz w:val="36"/>
          <w:szCs w:val="36"/>
        </w:rPr>
        <w:t>IMIĘ:</w:t>
      </w:r>
    </w:p>
    <w:p w:rsidR="00A5566E" w:rsidRPr="007A7173" w:rsidRDefault="00005106" w:rsidP="007A7173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pict>
          <v:rect id="_x0000_s1078" style="position:absolute;margin-left:343.95pt;margin-top:21pt;width:18.75pt;height:25.5pt;z-index:251709440"/>
        </w:pict>
      </w:r>
      <w:r>
        <w:rPr>
          <w:noProof/>
          <w:sz w:val="36"/>
          <w:szCs w:val="36"/>
          <w:lang w:eastAsia="pl-PL"/>
        </w:rPr>
        <w:pict>
          <v:rect id="_x0000_s1077" style="position:absolute;margin-left:325.2pt;margin-top:21pt;width:18.75pt;height:25.5pt;z-index:251708416"/>
        </w:pict>
      </w:r>
      <w:r>
        <w:rPr>
          <w:noProof/>
          <w:sz w:val="36"/>
          <w:szCs w:val="36"/>
          <w:lang w:eastAsia="pl-PL"/>
        </w:rPr>
        <w:pict>
          <v:rect id="_x0000_s1076" style="position:absolute;margin-left:306.45pt;margin-top:21pt;width:18.75pt;height:25.5pt;z-index:251707392"/>
        </w:pict>
      </w:r>
      <w:r>
        <w:rPr>
          <w:noProof/>
          <w:sz w:val="36"/>
          <w:szCs w:val="36"/>
          <w:lang w:eastAsia="pl-PL"/>
        </w:rPr>
        <w:pict>
          <v:rect id="_x0000_s1075" style="position:absolute;margin-left:287.7pt;margin-top:21pt;width:18.75pt;height:25.5pt;z-index:251706368"/>
        </w:pict>
      </w:r>
      <w:r>
        <w:rPr>
          <w:noProof/>
          <w:sz w:val="36"/>
          <w:szCs w:val="36"/>
          <w:lang w:eastAsia="pl-PL"/>
        </w:rPr>
        <w:pict>
          <v:rect id="_x0000_s1074" style="position:absolute;margin-left:268.95pt;margin-top:21pt;width:18.75pt;height:25.5pt;z-index:251705344"/>
        </w:pict>
      </w:r>
      <w:r>
        <w:rPr>
          <w:noProof/>
          <w:sz w:val="36"/>
          <w:szCs w:val="36"/>
          <w:lang w:eastAsia="pl-PL"/>
        </w:rPr>
        <w:pict>
          <v:rect id="_x0000_s1073" style="position:absolute;margin-left:250.2pt;margin-top:21pt;width:18.75pt;height:25.5pt;z-index:251704320"/>
        </w:pict>
      </w:r>
      <w:r>
        <w:rPr>
          <w:noProof/>
          <w:sz w:val="36"/>
          <w:szCs w:val="36"/>
          <w:lang w:eastAsia="pl-PL"/>
        </w:rPr>
        <w:pict>
          <v:rect id="_x0000_s1072" style="position:absolute;margin-left:231.45pt;margin-top:21pt;width:18.75pt;height:25.5pt;z-index:251703296"/>
        </w:pict>
      </w:r>
      <w:r>
        <w:rPr>
          <w:noProof/>
          <w:sz w:val="36"/>
          <w:szCs w:val="36"/>
          <w:lang w:eastAsia="pl-PL"/>
        </w:rPr>
        <w:pict>
          <v:rect id="_x0000_s1071" style="position:absolute;margin-left:212.7pt;margin-top:21pt;width:18.75pt;height:25.5pt;z-index:251702272"/>
        </w:pict>
      </w:r>
      <w:r>
        <w:rPr>
          <w:noProof/>
          <w:sz w:val="36"/>
          <w:szCs w:val="36"/>
          <w:lang w:eastAsia="pl-PL"/>
        </w:rPr>
        <w:pict>
          <v:rect id="_x0000_s1070" style="position:absolute;margin-left:193.95pt;margin-top:21pt;width:18.75pt;height:25.5pt;z-index:251701248"/>
        </w:pict>
      </w:r>
      <w:r>
        <w:rPr>
          <w:noProof/>
          <w:sz w:val="36"/>
          <w:szCs w:val="36"/>
          <w:lang w:eastAsia="pl-PL"/>
        </w:rPr>
        <w:pict>
          <v:rect id="_x0000_s1079" style="position:absolute;margin-left:362.7pt;margin-top:21pt;width:18.75pt;height:25.5pt;z-index:251710464"/>
        </w:pict>
      </w:r>
      <w:r w:rsidR="00A5566E">
        <w:rPr>
          <w:sz w:val="36"/>
          <w:szCs w:val="36"/>
        </w:rPr>
        <w:t>NAZWISKO:</w:t>
      </w:r>
    </w:p>
    <w:p w:rsidR="00C57963" w:rsidRPr="007A7173" w:rsidRDefault="00C57963" w:rsidP="007A7173">
      <w:pPr>
        <w:spacing w:after="0"/>
        <w:rPr>
          <w:sz w:val="36"/>
          <w:szCs w:val="36"/>
        </w:rPr>
      </w:pPr>
      <w:r w:rsidRPr="007A7173">
        <w:rPr>
          <w:sz w:val="36"/>
          <w:szCs w:val="36"/>
        </w:rPr>
        <w:t>TELEFON KONTAKTOWY :</w:t>
      </w:r>
    </w:p>
    <w:p w:rsidR="00C57963" w:rsidRPr="007A7173" w:rsidRDefault="00C57963" w:rsidP="007A7173">
      <w:pPr>
        <w:spacing w:after="0"/>
        <w:rPr>
          <w:sz w:val="36"/>
          <w:szCs w:val="36"/>
        </w:rPr>
      </w:pPr>
      <w:r w:rsidRPr="007A7173">
        <w:rPr>
          <w:sz w:val="36"/>
          <w:szCs w:val="36"/>
        </w:rPr>
        <w:t>ADRES E-MAIL :</w:t>
      </w:r>
      <w:r w:rsidR="00FD26CD">
        <w:rPr>
          <w:sz w:val="36"/>
          <w:szCs w:val="36"/>
        </w:rPr>
        <w:t xml:space="preserve">  ...................................................................</w:t>
      </w:r>
      <w:r w:rsidR="00297282">
        <w:rPr>
          <w:sz w:val="36"/>
          <w:szCs w:val="36"/>
        </w:rPr>
        <w:t>...........</w:t>
      </w:r>
      <w:r w:rsidR="00D67171">
        <w:rPr>
          <w:sz w:val="36"/>
          <w:szCs w:val="36"/>
        </w:rPr>
        <w:t>..</w:t>
      </w:r>
    </w:p>
    <w:p w:rsidR="007A7173" w:rsidRDefault="00C57963" w:rsidP="007A7173">
      <w:pPr>
        <w:spacing w:after="0"/>
        <w:rPr>
          <w:sz w:val="36"/>
          <w:szCs w:val="36"/>
        </w:rPr>
      </w:pPr>
      <w:r w:rsidRPr="007A7173">
        <w:rPr>
          <w:sz w:val="36"/>
          <w:szCs w:val="36"/>
        </w:rPr>
        <w:t>PRZYNALEŻNOŚĆ KLUBOWA :</w:t>
      </w:r>
      <w:r w:rsidR="00FD26CD">
        <w:rPr>
          <w:sz w:val="36"/>
          <w:szCs w:val="36"/>
        </w:rPr>
        <w:t xml:space="preserve"> ..............................................</w:t>
      </w:r>
      <w:r w:rsidR="00297282">
        <w:rPr>
          <w:sz w:val="36"/>
          <w:szCs w:val="36"/>
        </w:rPr>
        <w:t>..........</w:t>
      </w:r>
      <w:r w:rsidR="00D67171">
        <w:rPr>
          <w:sz w:val="36"/>
          <w:szCs w:val="36"/>
        </w:rPr>
        <w:t>...</w:t>
      </w:r>
    </w:p>
    <w:p w:rsidR="00D67171" w:rsidRDefault="00D67171" w:rsidP="007A7173">
      <w:pPr>
        <w:spacing w:after="0"/>
        <w:rPr>
          <w:sz w:val="36"/>
          <w:szCs w:val="36"/>
        </w:rPr>
      </w:pPr>
      <w:r>
        <w:rPr>
          <w:sz w:val="36"/>
          <w:szCs w:val="36"/>
        </w:rPr>
        <w:t>MARKA i MODEL AUTA ...............................................NAPĘD...........</w:t>
      </w:r>
    </w:p>
    <w:p w:rsidR="007A7173" w:rsidRPr="00383A32" w:rsidRDefault="007A7173" w:rsidP="007A7173">
      <w:pPr>
        <w:spacing w:after="0"/>
        <w:rPr>
          <w:sz w:val="20"/>
          <w:szCs w:val="20"/>
        </w:rPr>
      </w:pPr>
    </w:p>
    <w:p w:rsidR="007A7173" w:rsidRPr="007A7173" w:rsidRDefault="00C57963" w:rsidP="007A7173">
      <w:pPr>
        <w:spacing w:after="0"/>
        <w:ind w:left="4956"/>
        <w:rPr>
          <w:sz w:val="36"/>
          <w:szCs w:val="36"/>
        </w:rPr>
      </w:pPr>
      <w:r w:rsidRPr="007A7173">
        <w:rPr>
          <w:sz w:val="36"/>
          <w:szCs w:val="36"/>
        </w:rPr>
        <w:t>PODPIS:</w:t>
      </w:r>
      <w:r w:rsidR="007A7173">
        <w:rPr>
          <w:sz w:val="36"/>
          <w:szCs w:val="36"/>
        </w:rPr>
        <w:t xml:space="preserve"> </w:t>
      </w:r>
      <w:r w:rsidR="007F6B20">
        <w:rPr>
          <w:sz w:val="36"/>
          <w:szCs w:val="36"/>
        </w:rPr>
        <w:t>....................................</w:t>
      </w:r>
      <w:r w:rsidR="00D67171">
        <w:rPr>
          <w:sz w:val="36"/>
          <w:szCs w:val="36"/>
        </w:rPr>
        <w:t>...</w:t>
      </w:r>
    </w:p>
    <w:p w:rsidR="00C57963" w:rsidRPr="007A7173" w:rsidRDefault="00C57963">
      <w:pPr>
        <w:rPr>
          <w:sz w:val="18"/>
          <w:szCs w:val="18"/>
        </w:rPr>
      </w:pPr>
      <w:r w:rsidRPr="007A7173">
        <w:rPr>
          <w:sz w:val="18"/>
          <w:szCs w:val="18"/>
        </w:rPr>
        <w:t>*) W przypadku uczestników niepełnoletnich wymagany jest podpis</w:t>
      </w:r>
      <w:r w:rsidR="007A7173" w:rsidRPr="007A7173">
        <w:rPr>
          <w:sz w:val="18"/>
          <w:szCs w:val="18"/>
        </w:rPr>
        <w:t xml:space="preserve"> rodzica/</w:t>
      </w:r>
      <w:r w:rsidRPr="007A7173">
        <w:rPr>
          <w:sz w:val="18"/>
          <w:szCs w:val="18"/>
        </w:rPr>
        <w:t xml:space="preserve"> prawnego opiekuna:</w:t>
      </w:r>
    </w:p>
    <w:p w:rsidR="00C57963" w:rsidRPr="007A7173" w:rsidRDefault="00005106" w:rsidP="003B5420">
      <w:pPr>
        <w:jc w:val="both"/>
        <w:rPr>
          <w:sz w:val="18"/>
          <w:szCs w:val="18"/>
        </w:rPr>
      </w:pPr>
      <w:r w:rsidRPr="00005106">
        <w:rPr>
          <w:noProof/>
          <w:sz w:val="36"/>
          <w:szCs w:val="36"/>
          <w:lang w:eastAsia="pl-PL"/>
        </w:rPr>
        <w:pict>
          <v:rect id="_x0000_s1137" style="position:absolute;left:0;text-align:left;margin-left:418.95pt;margin-top:82.15pt;width:18.75pt;height:25.5pt;z-index:251749376"/>
        </w:pict>
      </w:r>
      <w:r w:rsidRPr="00005106">
        <w:rPr>
          <w:noProof/>
          <w:sz w:val="36"/>
          <w:szCs w:val="36"/>
          <w:lang w:eastAsia="pl-PL"/>
        </w:rPr>
        <w:pict>
          <v:rect id="_x0000_s1136" style="position:absolute;left:0;text-align:left;margin-left:400.2pt;margin-top:82.15pt;width:18.75pt;height:25.5pt;z-index:251748352"/>
        </w:pict>
      </w:r>
      <w:r w:rsidRPr="00005106">
        <w:rPr>
          <w:noProof/>
          <w:sz w:val="36"/>
          <w:szCs w:val="36"/>
          <w:lang w:eastAsia="pl-PL"/>
        </w:rPr>
        <w:pict>
          <v:rect id="_x0000_s1135" style="position:absolute;left:0;text-align:left;margin-left:456.45pt;margin-top:56.65pt;width:18.75pt;height:25.5pt;z-index:251747328"/>
        </w:pict>
      </w:r>
      <w:r w:rsidRPr="00005106">
        <w:rPr>
          <w:noProof/>
          <w:sz w:val="36"/>
          <w:szCs w:val="36"/>
          <w:lang w:eastAsia="pl-PL"/>
        </w:rPr>
        <w:pict>
          <v:rect id="_x0000_s1134" style="position:absolute;left:0;text-align:left;margin-left:437.7pt;margin-top:56.65pt;width:18.75pt;height:25.5pt;z-index:251746304"/>
        </w:pict>
      </w:r>
      <w:r w:rsidRPr="00005106">
        <w:rPr>
          <w:noProof/>
          <w:sz w:val="36"/>
          <w:szCs w:val="36"/>
          <w:lang w:eastAsia="pl-PL"/>
        </w:rPr>
        <w:pict>
          <v:rect id="_x0000_s1133" style="position:absolute;left:0;text-align:left;margin-left:418.95pt;margin-top:56.65pt;width:18.75pt;height:25.5pt;z-index:251745280"/>
        </w:pict>
      </w:r>
      <w:r w:rsidRPr="00005106">
        <w:rPr>
          <w:noProof/>
          <w:sz w:val="36"/>
          <w:szCs w:val="36"/>
          <w:lang w:eastAsia="pl-PL"/>
        </w:rPr>
        <w:pict>
          <v:rect id="_x0000_s1132" style="position:absolute;left:0;text-align:left;margin-left:400.2pt;margin-top:56.65pt;width:18.75pt;height:25.5pt;z-index:251744256"/>
        </w:pict>
      </w:r>
      <w:r w:rsidRPr="00005106">
        <w:rPr>
          <w:noProof/>
          <w:sz w:val="36"/>
          <w:szCs w:val="36"/>
          <w:lang w:eastAsia="pl-PL"/>
        </w:rPr>
        <w:pict>
          <v:rect id="_x0000_s1139" style="position:absolute;left:0;text-align:left;margin-left:456.45pt;margin-top:82.15pt;width:18.75pt;height:25.5pt;z-index:251751424"/>
        </w:pict>
      </w:r>
      <w:r w:rsidRPr="00005106">
        <w:rPr>
          <w:noProof/>
          <w:sz w:val="36"/>
          <w:szCs w:val="36"/>
          <w:lang w:eastAsia="pl-PL"/>
        </w:rPr>
        <w:pict>
          <v:rect id="_x0000_s1138" style="position:absolute;left:0;text-align:left;margin-left:437.7pt;margin-top:82.15pt;width:18.75pt;height:25.5pt;z-index:251750400"/>
        </w:pict>
      </w:r>
      <w:r w:rsidRPr="00005106">
        <w:rPr>
          <w:noProof/>
          <w:sz w:val="36"/>
          <w:szCs w:val="36"/>
          <w:lang w:eastAsia="pl-PL"/>
        </w:rPr>
        <w:pict>
          <v:rect id="_x0000_s1113" style="position:absolute;left:0;text-align:left;margin-left:343.95pt;margin-top:56.65pt;width:18.75pt;height:25.5pt;z-index:251724800"/>
        </w:pict>
      </w:r>
      <w:r w:rsidRPr="00005106">
        <w:rPr>
          <w:noProof/>
          <w:sz w:val="36"/>
          <w:szCs w:val="36"/>
          <w:lang w:eastAsia="pl-PL"/>
        </w:rPr>
        <w:pict>
          <v:rect id="_x0000_s1112" style="position:absolute;left:0;text-align:left;margin-left:325.2pt;margin-top:56.65pt;width:18.75pt;height:25.5pt;z-index:251723776"/>
        </w:pict>
      </w:r>
      <w:r w:rsidRPr="00005106">
        <w:rPr>
          <w:noProof/>
          <w:sz w:val="36"/>
          <w:szCs w:val="36"/>
          <w:lang w:eastAsia="pl-PL"/>
        </w:rPr>
        <w:pict>
          <v:rect id="_x0000_s1111" style="position:absolute;left:0;text-align:left;margin-left:306.45pt;margin-top:56.65pt;width:18.75pt;height:25.5pt;z-index:251722752"/>
        </w:pict>
      </w:r>
      <w:r w:rsidRPr="00005106">
        <w:rPr>
          <w:noProof/>
          <w:sz w:val="36"/>
          <w:szCs w:val="36"/>
          <w:lang w:eastAsia="pl-PL"/>
        </w:rPr>
        <w:pict>
          <v:rect id="_x0000_s1110" style="position:absolute;left:0;text-align:left;margin-left:287.7pt;margin-top:56.65pt;width:18.75pt;height:25.5pt;z-index:251721728"/>
        </w:pict>
      </w:r>
      <w:r w:rsidRPr="00005106">
        <w:rPr>
          <w:noProof/>
          <w:sz w:val="36"/>
          <w:szCs w:val="36"/>
          <w:lang w:eastAsia="pl-PL"/>
        </w:rPr>
        <w:pict>
          <v:rect id="_x0000_s1109" style="position:absolute;left:0;text-align:left;margin-left:268.95pt;margin-top:56.65pt;width:18.75pt;height:25.5pt;z-index:251720704"/>
        </w:pict>
      </w:r>
      <w:r w:rsidRPr="00005106">
        <w:rPr>
          <w:noProof/>
          <w:sz w:val="36"/>
          <w:szCs w:val="36"/>
          <w:lang w:eastAsia="pl-PL"/>
        </w:rPr>
        <w:pict>
          <v:rect id="_x0000_s1108" style="position:absolute;left:0;text-align:left;margin-left:250.2pt;margin-top:56.65pt;width:18.75pt;height:25.5pt;z-index:251719680"/>
        </w:pict>
      </w:r>
      <w:r w:rsidRPr="00005106">
        <w:rPr>
          <w:noProof/>
          <w:sz w:val="36"/>
          <w:szCs w:val="36"/>
          <w:lang w:eastAsia="pl-PL"/>
        </w:rPr>
        <w:pict>
          <v:rect id="_x0000_s1107" style="position:absolute;left:0;text-align:left;margin-left:231.45pt;margin-top:56.65pt;width:18.75pt;height:25.5pt;z-index:251718656"/>
        </w:pict>
      </w:r>
      <w:r w:rsidRPr="00005106">
        <w:rPr>
          <w:noProof/>
          <w:sz w:val="36"/>
          <w:szCs w:val="36"/>
          <w:lang w:eastAsia="pl-PL"/>
        </w:rPr>
        <w:pict>
          <v:rect id="_x0000_s1106" style="position:absolute;left:0;text-align:left;margin-left:212.7pt;margin-top:56.65pt;width:18.75pt;height:25.5pt;z-index:251717632"/>
        </w:pict>
      </w:r>
      <w:r w:rsidRPr="00005106">
        <w:rPr>
          <w:noProof/>
          <w:sz w:val="36"/>
          <w:szCs w:val="36"/>
          <w:lang w:eastAsia="pl-PL"/>
        </w:rPr>
        <w:pict>
          <v:rect id="_x0000_s1105" style="position:absolute;left:0;text-align:left;margin-left:193.95pt;margin-top:56.65pt;width:18.75pt;height:25.5pt;z-index:251716608"/>
        </w:pict>
      </w:r>
      <w:r w:rsidRPr="00005106">
        <w:rPr>
          <w:noProof/>
          <w:sz w:val="36"/>
          <w:szCs w:val="36"/>
          <w:lang w:eastAsia="pl-PL"/>
        </w:rPr>
        <w:pict>
          <v:rect id="_x0000_s1104" style="position:absolute;left:0;text-align:left;margin-left:175.2pt;margin-top:56.65pt;width:18.75pt;height:25.5pt;z-index:251715584"/>
        </w:pict>
      </w:r>
      <w:r w:rsidRPr="00005106">
        <w:rPr>
          <w:noProof/>
          <w:sz w:val="36"/>
          <w:szCs w:val="36"/>
          <w:lang w:eastAsia="pl-PL"/>
        </w:rPr>
        <w:pict>
          <v:rect id="_x0000_s1103" style="position:absolute;left:0;text-align:left;margin-left:156.45pt;margin-top:56.65pt;width:18.75pt;height:25.5pt;z-index:251714560"/>
        </w:pict>
      </w:r>
      <w:r w:rsidRPr="00005106">
        <w:rPr>
          <w:noProof/>
          <w:sz w:val="36"/>
          <w:szCs w:val="36"/>
          <w:lang w:eastAsia="pl-PL"/>
        </w:rPr>
        <w:pict>
          <v:rect id="_x0000_s1102" style="position:absolute;left:0;text-align:left;margin-left:137.7pt;margin-top:56.65pt;width:18.75pt;height:25.5pt;z-index:251713536"/>
        </w:pict>
      </w:r>
      <w:r w:rsidRPr="00005106">
        <w:rPr>
          <w:noProof/>
          <w:sz w:val="36"/>
          <w:szCs w:val="36"/>
          <w:lang w:eastAsia="pl-PL"/>
        </w:rPr>
        <w:pict>
          <v:rect id="_x0000_s1101" style="position:absolute;left:0;text-align:left;margin-left:118.95pt;margin-top:56.65pt;width:18.75pt;height:25.5pt;z-index:251712512"/>
        </w:pict>
      </w:r>
      <w:r w:rsidRPr="00005106">
        <w:rPr>
          <w:noProof/>
          <w:sz w:val="36"/>
          <w:szCs w:val="36"/>
          <w:lang w:eastAsia="pl-PL"/>
        </w:rPr>
        <w:pict>
          <v:rect id="_x0000_s1100" style="position:absolute;left:0;text-align:left;margin-left:100.2pt;margin-top:56.65pt;width:18.75pt;height:25.5pt;z-index:251711488"/>
        </w:pict>
      </w:r>
      <w:r w:rsidRPr="00005106">
        <w:rPr>
          <w:noProof/>
          <w:sz w:val="36"/>
          <w:szCs w:val="36"/>
          <w:lang w:eastAsia="pl-PL"/>
        </w:rPr>
        <w:pict>
          <v:rect id="_x0000_s1115" style="position:absolute;left:0;text-align:left;margin-left:381.45pt;margin-top:56.65pt;width:18.75pt;height:25.5pt;z-index:251726848"/>
        </w:pict>
      </w:r>
      <w:r w:rsidRPr="00005106">
        <w:rPr>
          <w:noProof/>
          <w:sz w:val="36"/>
          <w:szCs w:val="36"/>
          <w:lang w:eastAsia="pl-PL"/>
        </w:rPr>
        <w:pict>
          <v:rect id="_x0000_s1129" style="position:absolute;left:0;text-align:left;margin-left:343.95pt;margin-top:82.15pt;width:18.75pt;height:25.5pt;z-index:251741184"/>
        </w:pict>
      </w:r>
      <w:r w:rsidRPr="00005106">
        <w:rPr>
          <w:noProof/>
          <w:sz w:val="36"/>
          <w:szCs w:val="36"/>
          <w:lang w:eastAsia="pl-PL"/>
        </w:rPr>
        <w:pict>
          <v:rect id="_x0000_s1128" style="position:absolute;left:0;text-align:left;margin-left:325.2pt;margin-top:82.15pt;width:18.75pt;height:25.5pt;z-index:251740160"/>
        </w:pict>
      </w:r>
      <w:r w:rsidRPr="00005106">
        <w:rPr>
          <w:noProof/>
          <w:sz w:val="36"/>
          <w:szCs w:val="36"/>
          <w:lang w:eastAsia="pl-PL"/>
        </w:rPr>
        <w:pict>
          <v:rect id="_x0000_s1127" style="position:absolute;left:0;text-align:left;margin-left:306.45pt;margin-top:82.15pt;width:18.75pt;height:25.5pt;z-index:251739136"/>
        </w:pict>
      </w:r>
      <w:r w:rsidRPr="00005106">
        <w:rPr>
          <w:noProof/>
          <w:sz w:val="36"/>
          <w:szCs w:val="36"/>
          <w:lang w:eastAsia="pl-PL"/>
        </w:rPr>
        <w:pict>
          <v:rect id="_x0000_s1126" style="position:absolute;left:0;text-align:left;margin-left:287.7pt;margin-top:82.15pt;width:18.75pt;height:25.5pt;z-index:251738112"/>
        </w:pict>
      </w:r>
      <w:r w:rsidRPr="00005106">
        <w:rPr>
          <w:noProof/>
          <w:sz w:val="36"/>
          <w:szCs w:val="36"/>
          <w:lang w:eastAsia="pl-PL"/>
        </w:rPr>
        <w:pict>
          <v:rect id="_x0000_s1125" style="position:absolute;left:0;text-align:left;margin-left:268.95pt;margin-top:82.15pt;width:18.75pt;height:25.5pt;z-index:251737088"/>
        </w:pict>
      </w:r>
      <w:r w:rsidRPr="00005106">
        <w:rPr>
          <w:noProof/>
          <w:sz w:val="36"/>
          <w:szCs w:val="36"/>
          <w:lang w:eastAsia="pl-PL"/>
        </w:rPr>
        <w:pict>
          <v:rect id="_x0000_s1124" style="position:absolute;left:0;text-align:left;margin-left:250.2pt;margin-top:82.15pt;width:18.75pt;height:25.5pt;z-index:251736064"/>
        </w:pict>
      </w:r>
      <w:r w:rsidRPr="00005106">
        <w:rPr>
          <w:noProof/>
          <w:sz w:val="36"/>
          <w:szCs w:val="36"/>
          <w:lang w:eastAsia="pl-PL"/>
        </w:rPr>
        <w:pict>
          <v:rect id="_x0000_s1123" style="position:absolute;left:0;text-align:left;margin-left:231.45pt;margin-top:82.15pt;width:18.75pt;height:25.5pt;z-index:251735040"/>
        </w:pict>
      </w:r>
      <w:r w:rsidRPr="00005106">
        <w:rPr>
          <w:noProof/>
          <w:sz w:val="36"/>
          <w:szCs w:val="36"/>
          <w:lang w:eastAsia="pl-PL"/>
        </w:rPr>
        <w:pict>
          <v:rect id="_x0000_s1122" style="position:absolute;left:0;text-align:left;margin-left:212.7pt;margin-top:82.15pt;width:18.75pt;height:25.5pt;z-index:251734016"/>
        </w:pict>
      </w:r>
      <w:r w:rsidRPr="00005106">
        <w:rPr>
          <w:noProof/>
          <w:sz w:val="36"/>
          <w:szCs w:val="36"/>
          <w:lang w:eastAsia="pl-PL"/>
        </w:rPr>
        <w:pict>
          <v:rect id="_x0000_s1121" style="position:absolute;left:0;text-align:left;margin-left:193.95pt;margin-top:82.15pt;width:18.75pt;height:25.5pt;z-index:251732992"/>
        </w:pict>
      </w:r>
      <w:r w:rsidRPr="00005106">
        <w:rPr>
          <w:noProof/>
          <w:sz w:val="36"/>
          <w:szCs w:val="36"/>
          <w:lang w:eastAsia="pl-PL"/>
        </w:rPr>
        <w:pict>
          <v:rect id="_x0000_s1120" style="position:absolute;left:0;text-align:left;margin-left:175.2pt;margin-top:82.15pt;width:18.75pt;height:25.5pt;z-index:251731968"/>
        </w:pict>
      </w:r>
      <w:r w:rsidRPr="00005106">
        <w:rPr>
          <w:noProof/>
          <w:sz w:val="36"/>
          <w:szCs w:val="36"/>
          <w:lang w:eastAsia="pl-PL"/>
        </w:rPr>
        <w:pict>
          <v:rect id="_x0000_s1119" style="position:absolute;left:0;text-align:left;margin-left:156.45pt;margin-top:82.15pt;width:18.75pt;height:25.5pt;z-index:251730944"/>
        </w:pict>
      </w:r>
      <w:r w:rsidRPr="00005106">
        <w:rPr>
          <w:noProof/>
          <w:sz w:val="36"/>
          <w:szCs w:val="36"/>
          <w:lang w:eastAsia="pl-PL"/>
        </w:rPr>
        <w:pict>
          <v:rect id="_x0000_s1118" style="position:absolute;left:0;text-align:left;margin-left:137.7pt;margin-top:82.15pt;width:18.75pt;height:25.5pt;z-index:251729920"/>
        </w:pict>
      </w:r>
      <w:r w:rsidRPr="00005106">
        <w:rPr>
          <w:noProof/>
          <w:sz w:val="36"/>
          <w:szCs w:val="36"/>
          <w:lang w:eastAsia="pl-PL"/>
        </w:rPr>
        <w:pict>
          <v:rect id="_x0000_s1117" style="position:absolute;left:0;text-align:left;margin-left:118.95pt;margin-top:82.15pt;width:18.75pt;height:25.5pt;z-index:251728896"/>
        </w:pict>
      </w:r>
      <w:r w:rsidRPr="00005106">
        <w:rPr>
          <w:noProof/>
          <w:sz w:val="36"/>
          <w:szCs w:val="36"/>
          <w:lang w:eastAsia="pl-PL"/>
        </w:rPr>
        <w:pict>
          <v:rect id="_x0000_s1116" style="position:absolute;left:0;text-align:left;margin-left:100.2pt;margin-top:82.15pt;width:18.75pt;height:25.5pt;z-index:251727872"/>
        </w:pict>
      </w:r>
      <w:r w:rsidRPr="00005106">
        <w:rPr>
          <w:noProof/>
          <w:sz w:val="36"/>
          <w:szCs w:val="36"/>
          <w:lang w:eastAsia="pl-PL"/>
        </w:rPr>
        <w:pict>
          <v:rect id="_x0000_s1131" style="position:absolute;left:0;text-align:left;margin-left:381.45pt;margin-top:82.15pt;width:18.75pt;height:25.5pt;z-index:251743232"/>
        </w:pict>
      </w:r>
      <w:r w:rsidRPr="00005106">
        <w:rPr>
          <w:noProof/>
          <w:sz w:val="36"/>
          <w:szCs w:val="36"/>
          <w:lang w:eastAsia="pl-PL"/>
        </w:rPr>
        <w:pict>
          <v:rect id="_x0000_s1114" style="position:absolute;left:0;text-align:left;margin-left:362.7pt;margin-top:56.65pt;width:18.75pt;height:25.5pt;z-index:251725824"/>
        </w:pict>
      </w:r>
      <w:r w:rsidR="00C57963" w:rsidRPr="007A7173">
        <w:rPr>
          <w:sz w:val="18"/>
          <w:szCs w:val="18"/>
        </w:rPr>
        <w:t>Jako prawny opiekun _ _ _ _ _ _ _ _ _ _ _ _ _ _ _ _ _ _ _ _ _ _</w:t>
      </w:r>
      <w:r w:rsidR="007A7173" w:rsidRPr="007A7173">
        <w:rPr>
          <w:sz w:val="18"/>
          <w:szCs w:val="18"/>
        </w:rPr>
        <w:t xml:space="preserve"> _ _ _ _ _ _ _ _</w:t>
      </w:r>
      <w:r w:rsidR="00C57963" w:rsidRPr="007A7173">
        <w:rPr>
          <w:sz w:val="18"/>
          <w:szCs w:val="18"/>
        </w:rPr>
        <w:t xml:space="preserve"> </w:t>
      </w:r>
      <w:r w:rsidR="007A7173">
        <w:rPr>
          <w:sz w:val="18"/>
          <w:szCs w:val="18"/>
        </w:rPr>
        <w:t xml:space="preserve"> _ _ _ _ _ _ _ _ _ _ _ _ _ _ _ _ _ _ _ </w:t>
      </w:r>
      <w:r w:rsidR="00C57963" w:rsidRPr="007A7173">
        <w:rPr>
          <w:sz w:val="18"/>
          <w:szCs w:val="18"/>
        </w:rPr>
        <w:t xml:space="preserve"> wyrażam zgodę na jazdy po Autodromie Słomczyn </w:t>
      </w:r>
      <w:r w:rsidR="007A7173" w:rsidRPr="007A7173">
        <w:rPr>
          <w:sz w:val="18"/>
          <w:szCs w:val="18"/>
        </w:rPr>
        <w:t>i jednocześnie oświadczam że zapewniam niewinność oraz zabezpieczam firmę Automobilklub Rzemieślnik od jakichkolwiek roszczeń które mogę wysuwać ja lub inna osoba po mojej śmierci w związku z jazdami po autodromie mojego dziecka – zgodnie z literą i duchem pełnego powyższego tekstu oświadczenia</w:t>
      </w:r>
    </w:p>
    <w:p w:rsidR="007A7173" w:rsidRDefault="00005106" w:rsidP="007A7173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pict>
          <v:rect id="_x0000_s1130" style="position:absolute;margin-left:362.7pt;margin-top:21.6pt;width:18.75pt;height:25.5pt;z-index:251742208"/>
        </w:pict>
      </w:r>
      <w:r w:rsidR="007A7173" w:rsidRPr="007A7173">
        <w:rPr>
          <w:sz w:val="36"/>
          <w:szCs w:val="36"/>
        </w:rPr>
        <w:t>IMIĘ:</w:t>
      </w:r>
    </w:p>
    <w:p w:rsidR="00117DF2" w:rsidRDefault="00BB4B4B" w:rsidP="007A7173">
      <w:pPr>
        <w:spacing w:after="0"/>
        <w:rPr>
          <w:sz w:val="36"/>
          <w:szCs w:val="36"/>
        </w:rPr>
      </w:pPr>
      <w:r>
        <w:rPr>
          <w:sz w:val="36"/>
          <w:szCs w:val="36"/>
        </w:rPr>
        <w:t>NAZWISKO:</w:t>
      </w:r>
    </w:p>
    <w:p w:rsidR="00383A32" w:rsidRPr="00383A32" w:rsidRDefault="00383A32" w:rsidP="007A7173">
      <w:pPr>
        <w:spacing w:after="0"/>
        <w:rPr>
          <w:sz w:val="20"/>
          <w:szCs w:val="20"/>
        </w:rPr>
      </w:pPr>
    </w:p>
    <w:p w:rsidR="007A7173" w:rsidRPr="007A7173" w:rsidRDefault="007A7173" w:rsidP="007A7173">
      <w:pPr>
        <w:spacing w:after="0"/>
        <w:ind w:left="4248" w:firstLine="708"/>
        <w:rPr>
          <w:sz w:val="36"/>
          <w:szCs w:val="36"/>
        </w:rPr>
      </w:pPr>
      <w:r w:rsidRPr="007A7173">
        <w:rPr>
          <w:sz w:val="36"/>
          <w:szCs w:val="36"/>
        </w:rPr>
        <w:t>PODPIS</w:t>
      </w:r>
      <w:r w:rsidR="007F6B20">
        <w:rPr>
          <w:sz w:val="36"/>
          <w:szCs w:val="36"/>
        </w:rPr>
        <w:t>:</w:t>
      </w:r>
      <w:r w:rsidR="007F6B20" w:rsidRPr="007F6B20">
        <w:rPr>
          <w:sz w:val="36"/>
          <w:szCs w:val="36"/>
        </w:rPr>
        <w:t xml:space="preserve"> </w:t>
      </w:r>
      <w:r w:rsidR="007F6B20">
        <w:rPr>
          <w:sz w:val="36"/>
          <w:szCs w:val="36"/>
        </w:rPr>
        <w:t>....................................</w:t>
      </w:r>
      <w:r w:rsidR="00117DF2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sectPr w:rsidR="007A7173" w:rsidRPr="007A7173" w:rsidSect="00062896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239A"/>
    <w:rsid w:val="00005106"/>
    <w:rsid w:val="00062896"/>
    <w:rsid w:val="00117DF2"/>
    <w:rsid w:val="00137C6B"/>
    <w:rsid w:val="001909C1"/>
    <w:rsid w:val="002771CD"/>
    <w:rsid w:val="00297282"/>
    <w:rsid w:val="00383A32"/>
    <w:rsid w:val="003B5420"/>
    <w:rsid w:val="004A38BC"/>
    <w:rsid w:val="00533E32"/>
    <w:rsid w:val="0079283D"/>
    <w:rsid w:val="007A7173"/>
    <w:rsid w:val="007F6B20"/>
    <w:rsid w:val="008B6C3B"/>
    <w:rsid w:val="00956E1A"/>
    <w:rsid w:val="00A10340"/>
    <w:rsid w:val="00A5566E"/>
    <w:rsid w:val="00BB4B4B"/>
    <w:rsid w:val="00BD3007"/>
    <w:rsid w:val="00C57963"/>
    <w:rsid w:val="00C91FFE"/>
    <w:rsid w:val="00CB3E70"/>
    <w:rsid w:val="00CB7DF0"/>
    <w:rsid w:val="00CC33E6"/>
    <w:rsid w:val="00CD268D"/>
    <w:rsid w:val="00CD2C54"/>
    <w:rsid w:val="00D67171"/>
    <w:rsid w:val="00D91592"/>
    <w:rsid w:val="00DF239A"/>
    <w:rsid w:val="00E62301"/>
    <w:rsid w:val="00F003E4"/>
    <w:rsid w:val="00FD14FF"/>
    <w:rsid w:val="00FD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8417-1AF2-4074-8CC4-B29E07C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Max9</cp:lastModifiedBy>
  <cp:revision>3</cp:revision>
  <dcterms:created xsi:type="dcterms:W3CDTF">2019-07-23T14:30:00Z</dcterms:created>
  <dcterms:modified xsi:type="dcterms:W3CDTF">2022-11-22T09:25:00Z</dcterms:modified>
</cp:coreProperties>
</file>